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神话  5  黄帝  炎帝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神话  5  黄帝  炎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28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说经典神话  5  黄帝  炎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